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EE" w:rsidRPr="002120C8" w:rsidRDefault="00BF778D" w:rsidP="009521C0">
      <w:pPr>
        <w:rPr>
          <w:b/>
          <w:bCs/>
          <w:u w:val="single"/>
        </w:rPr>
      </w:pPr>
      <w:r w:rsidRPr="00596E8C">
        <w:rPr>
          <w:b/>
          <w:bCs/>
          <w:sz w:val="20"/>
          <w:szCs w:val="20"/>
        </w:rPr>
        <w:t xml:space="preserve">    </w:t>
      </w:r>
      <w:r w:rsidR="009521C0" w:rsidRPr="00596E8C">
        <w:rPr>
          <w:b/>
          <w:bCs/>
          <w:sz w:val="20"/>
          <w:szCs w:val="20"/>
        </w:rPr>
        <w:t xml:space="preserve">   </w:t>
      </w:r>
      <w:r w:rsidRPr="00596E8C">
        <w:rPr>
          <w:b/>
          <w:bCs/>
          <w:sz w:val="20"/>
          <w:szCs w:val="20"/>
        </w:rPr>
        <w:t xml:space="preserve"> </w:t>
      </w:r>
      <w:r w:rsidR="00E272EE" w:rsidRPr="00596E8C">
        <w:rPr>
          <w:b/>
          <w:bCs/>
          <w:sz w:val="20"/>
          <w:szCs w:val="20"/>
        </w:rPr>
        <w:t xml:space="preserve"> </w:t>
      </w:r>
      <w:r w:rsidR="00E272EE" w:rsidRPr="002120C8">
        <w:rPr>
          <w:b/>
          <w:bCs/>
          <w:u w:val="single"/>
        </w:rPr>
        <w:t>C A L E N D A R I O         A T T I</w:t>
      </w:r>
      <w:r w:rsidRPr="002120C8">
        <w:rPr>
          <w:b/>
          <w:bCs/>
          <w:u w:val="single"/>
        </w:rPr>
        <w:t xml:space="preserve"> V I T </w:t>
      </w:r>
      <w:r w:rsidRPr="002120C8">
        <w:rPr>
          <w:bCs/>
          <w:u w:val="single"/>
        </w:rPr>
        <w:t xml:space="preserve">A’ </w:t>
      </w:r>
      <w:r w:rsidRPr="002120C8">
        <w:rPr>
          <w:u w:val="single"/>
        </w:rPr>
        <w:t xml:space="preserve"> </w:t>
      </w:r>
      <w:r w:rsidR="00E272EE" w:rsidRPr="002120C8">
        <w:rPr>
          <w:b/>
          <w:u w:val="single"/>
        </w:rPr>
        <w:t>OTTOBRE – NOVEMBRE – DICEMBRE 201</w:t>
      </w:r>
      <w:r w:rsidR="00C31A64" w:rsidRPr="002120C8">
        <w:rPr>
          <w:b/>
          <w:u w:val="single"/>
        </w:rPr>
        <w:t>5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 xml:space="preserve">Incontro di coordinamento del  </w:t>
      </w:r>
      <w:r w:rsidR="00C31A64" w:rsidRPr="00596E8C">
        <w:rPr>
          <w:sz w:val="20"/>
          <w:szCs w:val="20"/>
        </w:rPr>
        <w:t>30</w:t>
      </w:r>
      <w:r w:rsidRPr="00596E8C">
        <w:rPr>
          <w:sz w:val="20"/>
          <w:szCs w:val="20"/>
        </w:rPr>
        <w:t>/09/201</w:t>
      </w:r>
      <w:r w:rsidR="00C31A64" w:rsidRPr="00596E8C">
        <w:rPr>
          <w:sz w:val="20"/>
          <w:szCs w:val="20"/>
        </w:rPr>
        <w:t>5</w:t>
      </w:r>
    </w:p>
    <w:p w:rsidR="00C61CFB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 xml:space="preserve">                                                          </w:t>
      </w:r>
    </w:p>
    <w:p w:rsidR="00E272EE" w:rsidRPr="002120C8" w:rsidRDefault="00E272EE" w:rsidP="00C61CFB">
      <w:pPr>
        <w:ind w:left="2832" w:firstLine="708"/>
        <w:rPr>
          <w:b/>
          <w:sz w:val="22"/>
          <w:szCs w:val="22"/>
          <w:u w:val="single"/>
        </w:rPr>
      </w:pPr>
      <w:r w:rsidRPr="00596E8C">
        <w:rPr>
          <w:sz w:val="20"/>
          <w:szCs w:val="20"/>
        </w:rPr>
        <w:t xml:space="preserve"> </w:t>
      </w:r>
      <w:r w:rsidRPr="002120C8">
        <w:rPr>
          <w:b/>
          <w:sz w:val="22"/>
          <w:szCs w:val="22"/>
          <w:u w:val="single"/>
        </w:rPr>
        <w:t>OTTOBRE  201</w:t>
      </w:r>
      <w:r w:rsidR="00C31A64" w:rsidRPr="002120C8">
        <w:rPr>
          <w:b/>
          <w:sz w:val="22"/>
          <w:szCs w:val="22"/>
          <w:u w:val="single"/>
        </w:rPr>
        <w:t>5</w:t>
      </w:r>
    </w:p>
    <w:p w:rsidR="00E272EE" w:rsidRPr="00596E8C" w:rsidRDefault="00E272EE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</w:p>
    <w:p w:rsidR="00E272EE" w:rsidRPr="00596E8C" w:rsidRDefault="00E272EE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0</w:t>
      </w:r>
      <w:r w:rsidR="00C31A64" w:rsidRPr="00596E8C">
        <w:rPr>
          <w:sz w:val="20"/>
          <w:szCs w:val="20"/>
        </w:rPr>
        <w:t>4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Giornata della Carità</w:t>
      </w:r>
    </w:p>
    <w:p w:rsidR="00E272EE" w:rsidRPr="00596E8C" w:rsidRDefault="00E272EE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 xml:space="preserve">  8.45   </w:t>
      </w:r>
      <w:r w:rsidR="00596E8C">
        <w:rPr>
          <w:sz w:val="20"/>
          <w:szCs w:val="20"/>
        </w:rPr>
        <w:t xml:space="preserve">    </w:t>
      </w:r>
      <w:r w:rsidRPr="00596E8C">
        <w:rPr>
          <w:sz w:val="20"/>
          <w:szCs w:val="20"/>
        </w:rPr>
        <w:tab/>
        <w:t>Convegno Diocesano A.C. c/o Seminario minore a Rubano</w:t>
      </w:r>
    </w:p>
    <w:p w:rsidR="00C31A64" w:rsidRPr="00596E8C" w:rsidRDefault="00E272EE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5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contro terza gioventù</w:t>
      </w:r>
    </w:p>
    <w:p w:rsidR="00C31A64" w:rsidRPr="00596E8C" w:rsidRDefault="00C31A64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Rinnovo e nuove iscrizioni Ass.ne “Diamoci una mano”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</w:p>
    <w:p w:rsidR="009F1903" w:rsidRPr="00596E8C" w:rsidRDefault="00C31A64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05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45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2° incontro vicariale “Maneggiare con cura” a Mandriola</w:t>
      </w:r>
      <w:r w:rsidR="00E272EE" w:rsidRPr="00596E8C">
        <w:rPr>
          <w:sz w:val="20"/>
          <w:szCs w:val="20"/>
        </w:rPr>
        <w:tab/>
      </w:r>
    </w:p>
    <w:p w:rsidR="009F1903" w:rsidRPr="00596E8C" w:rsidRDefault="009F1903" w:rsidP="009F1903">
      <w:pPr>
        <w:rPr>
          <w:sz w:val="20"/>
          <w:szCs w:val="20"/>
        </w:rPr>
      </w:pPr>
      <w:r w:rsidRPr="00596E8C">
        <w:rPr>
          <w:sz w:val="20"/>
          <w:szCs w:val="20"/>
        </w:rPr>
        <w:t xml:space="preserve">DOM. </w:t>
      </w:r>
      <w:r w:rsidRPr="00596E8C">
        <w:rPr>
          <w:sz w:val="20"/>
          <w:szCs w:val="20"/>
        </w:rPr>
        <w:tab/>
        <w:t>11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S. Messa in C.I. , apertura Anno Pastorale , inizio catechismo, A.C.R.</w:t>
      </w:r>
      <w:r w:rsidR="00596E8C">
        <w:rPr>
          <w:sz w:val="20"/>
          <w:szCs w:val="20"/>
        </w:rPr>
        <w:t xml:space="preserve">, </w:t>
      </w:r>
      <w:r w:rsidRPr="00596E8C">
        <w:rPr>
          <w:sz w:val="20"/>
          <w:szCs w:val="20"/>
        </w:rPr>
        <w:t>Giovanissimi</w:t>
      </w:r>
    </w:p>
    <w:p w:rsidR="009F1903" w:rsidRPr="00596E8C" w:rsidRDefault="009F1903" w:rsidP="009F1903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Festa del Ciao</w:t>
      </w:r>
      <w:r w:rsidR="00596E8C">
        <w:rPr>
          <w:sz w:val="20"/>
          <w:szCs w:val="20"/>
        </w:rPr>
        <w:t xml:space="preserve"> </w:t>
      </w:r>
      <w:r w:rsidRPr="00596E8C">
        <w:rPr>
          <w:sz w:val="20"/>
          <w:szCs w:val="20"/>
        </w:rPr>
        <w:t xml:space="preserve"> A.C.R.</w:t>
      </w:r>
      <w:r w:rsidR="00596E8C">
        <w:rPr>
          <w:sz w:val="20"/>
          <w:szCs w:val="20"/>
        </w:rPr>
        <w:t xml:space="preserve">  </w:t>
      </w:r>
      <w:r w:rsidR="00BC511F">
        <w:rPr>
          <w:sz w:val="20"/>
          <w:szCs w:val="20"/>
        </w:rPr>
        <w:t xml:space="preserve"> pranzo comunitario  “porta e condividi”</w:t>
      </w:r>
      <w:r w:rsidR="00E16E02">
        <w:rPr>
          <w:sz w:val="20"/>
          <w:szCs w:val="20"/>
        </w:rPr>
        <w:t xml:space="preserve">                 </w:t>
      </w:r>
      <w:r w:rsidR="00A85F20">
        <w:rPr>
          <w:sz w:val="20"/>
          <w:szCs w:val="20"/>
        </w:rPr>
        <w:t xml:space="preserve">     </w:t>
      </w:r>
    </w:p>
    <w:p w:rsidR="00E272EE" w:rsidRPr="00596E8C" w:rsidRDefault="00E272EE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="009F1903" w:rsidRPr="00596E8C">
        <w:rPr>
          <w:sz w:val="20"/>
          <w:szCs w:val="20"/>
        </w:rPr>
        <w:tab/>
      </w:r>
      <w:r w:rsidR="009F1903" w:rsidRPr="00596E8C">
        <w:rPr>
          <w:sz w:val="20"/>
          <w:szCs w:val="20"/>
        </w:rPr>
        <w:tab/>
      </w:r>
      <w:r w:rsidR="009F1903" w:rsidRPr="00596E8C">
        <w:rPr>
          <w:sz w:val="20"/>
          <w:szCs w:val="20"/>
        </w:rPr>
        <w:tab/>
      </w:r>
      <w:r w:rsidR="009F1903" w:rsidRPr="00596E8C">
        <w:rPr>
          <w:sz w:val="20"/>
          <w:szCs w:val="20"/>
        </w:rPr>
        <w:tab/>
        <w:t>Rinnovo e nuove iscrizioni Ass.ne “Diamoci una mano”</w:t>
      </w:r>
    </w:p>
    <w:p w:rsidR="009F1903" w:rsidRPr="00596E8C" w:rsidRDefault="009F1903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12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45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3° incontro vicariale “Maneggiare con cura” a Maserà</w:t>
      </w:r>
    </w:p>
    <w:p w:rsidR="00857928" w:rsidRPr="00596E8C" w:rsidRDefault="00857928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>MER.</w:t>
      </w:r>
      <w:r w:rsidRPr="00596E8C">
        <w:rPr>
          <w:sz w:val="20"/>
          <w:szCs w:val="20"/>
        </w:rPr>
        <w:tab/>
        <w:t>14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izio attività gruppo giovanissimi 3°-4°-5° sup. con pizza</w:t>
      </w:r>
    </w:p>
    <w:p w:rsidR="00857928" w:rsidRPr="00596E8C" w:rsidRDefault="00857928" w:rsidP="00E272EE">
      <w:pPr>
        <w:ind w:right="-285"/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17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 xml:space="preserve">  9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Assemblea diocesana, in cattedrale</w:t>
      </w:r>
    </w:p>
    <w:p w:rsidR="00857928" w:rsidRPr="00596E8C" w:rsidRDefault="00857928" w:rsidP="00D96764">
      <w:pPr>
        <w:ind w:left="-284" w:right="-28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D96764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>Colletta alimentare pro Caritas vicariale</w:t>
      </w:r>
      <w:r w:rsidR="00D96764" w:rsidRPr="00596E8C">
        <w:rPr>
          <w:sz w:val="20"/>
          <w:szCs w:val="20"/>
        </w:rPr>
        <w:t xml:space="preserve"> c/o supermercati Lazzarini e Ipercity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1</w:t>
      </w:r>
      <w:r w:rsidR="00857928" w:rsidRPr="00596E8C">
        <w:rPr>
          <w:sz w:val="20"/>
          <w:szCs w:val="20"/>
        </w:rPr>
        <w:t>8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S. Messa Anniversari di matrimonio e pranzo comunitario</w:t>
      </w:r>
    </w:p>
    <w:p w:rsidR="00857928" w:rsidRPr="00596E8C" w:rsidRDefault="00857928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izio catechismo durante la messa</w:t>
      </w:r>
    </w:p>
    <w:p w:rsidR="00857928" w:rsidRPr="00596E8C" w:rsidRDefault="00857928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gresso</w:t>
      </w:r>
      <w:r w:rsidR="00906FD2" w:rsidRPr="00596E8C">
        <w:rPr>
          <w:sz w:val="20"/>
          <w:szCs w:val="20"/>
        </w:rPr>
        <w:t xml:space="preserve"> del nuovo vescovo Monsignor Cipolla Claudio</w:t>
      </w:r>
    </w:p>
    <w:p w:rsidR="00E272EE" w:rsidRPr="00596E8C" w:rsidRDefault="00E272EE" w:rsidP="00F01A9C">
      <w:pPr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1</w:t>
      </w:r>
      <w:r w:rsidR="00906FD2" w:rsidRPr="00596E8C">
        <w:rPr>
          <w:sz w:val="20"/>
          <w:szCs w:val="20"/>
        </w:rPr>
        <w:t>9</w:t>
      </w:r>
      <w:r w:rsidR="00906FD2" w:rsidRPr="00596E8C">
        <w:rPr>
          <w:sz w:val="20"/>
          <w:szCs w:val="20"/>
        </w:rPr>
        <w:tab/>
        <w:t xml:space="preserve">ore </w:t>
      </w:r>
      <w:r w:rsidR="00C74255">
        <w:rPr>
          <w:sz w:val="20"/>
          <w:szCs w:val="20"/>
        </w:rPr>
        <w:t xml:space="preserve">  </w:t>
      </w:r>
      <w:r w:rsidR="00906FD2" w:rsidRPr="00596E8C">
        <w:rPr>
          <w:sz w:val="20"/>
          <w:szCs w:val="20"/>
        </w:rPr>
        <w:t xml:space="preserve">   20.45-22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>Inizio attività gruppo giovanissimi 1° - 2° Sup.</w:t>
      </w:r>
      <w:r w:rsidR="00906FD2"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166B3A" w:rsidRPr="00596E8C">
        <w:rPr>
          <w:sz w:val="20"/>
          <w:szCs w:val="20"/>
        </w:rPr>
        <w:t xml:space="preserve">  “</w:t>
      </w:r>
      <w:r w:rsidR="008F535C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>20.</w:t>
      </w:r>
      <w:r w:rsidR="00906FD2" w:rsidRPr="00596E8C">
        <w:rPr>
          <w:sz w:val="20"/>
          <w:szCs w:val="20"/>
        </w:rPr>
        <w:t>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906FD2" w:rsidRPr="00596E8C">
        <w:rPr>
          <w:sz w:val="20"/>
          <w:szCs w:val="20"/>
        </w:rPr>
        <w:t>Corso Biblico “Vangelo di Marco” c/o parrocchia dei Ferri</w:t>
      </w:r>
      <w:r w:rsidR="00906FD2" w:rsidRPr="00596E8C">
        <w:rPr>
          <w:sz w:val="20"/>
          <w:szCs w:val="20"/>
        </w:rPr>
        <w:tab/>
        <w:t xml:space="preserve">  </w:t>
      </w:r>
      <w:r w:rsidRPr="00596E8C">
        <w:rPr>
          <w:sz w:val="20"/>
          <w:szCs w:val="20"/>
        </w:rPr>
        <w:t xml:space="preserve"> </w:t>
      </w:r>
      <w:r w:rsidR="00D96764" w:rsidRPr="00596E8C">
        <w:rPr>
          <w:sz w:val="20"/>
          <w:szCs w:val="20"/>
        </w:rPr>
        <w:t xml:space="preserve">      </w:t>
      </w:r>
    </w:p>
    <w:p w:rsidR="00E272EE" w:rsidRPr="00596E8C" w:rsidRDefault="00E272EE" w:rsidP="00E272EE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GIO.</w:t>
      </w:r>
      <w:r w:rsidRPr="00596E8C">
        <w:rPr>
          <w:sz w:val="20"/>
          <w:szCs w:val="20"/>
        </w:rPr>
        <w:tab/>
        <w:t>2</w:t>
      </w:r>
      <w:r w:rsidR="00F2355D" w:rsidRPr="00596E8C">
        <w:rPr>
          <w:sz w:val="20"/>
          <w:szCs w:val="20"/>
        </w:rPr>
        <w:t>2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</w:r>
      <w:r w:rsidR="00F2355D" w:rsidRPr="00596E8C">
        <w:rPr>
          <w:sz w:val="20"/>
          <w:szCs w:val="20"/>
        </w:rPr>
        <w:t>16.3</w:t>
      </w:r>
      <w:r w:rsidRPr="00596E8C">
        <w:rPr>
          <w:sz w:val="20"/>
          <w:szCs w:val="20"/>
        </w:rPr>
        <w:t>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881ED8" w:rsidRPr="00596E8C">
        <w:rPr>
          <w:sz w:val="20"/>
          <w:szCs w:val="20"/>
        </w:rPr>
        <w:t>Laboratorio manuale per bambini in C.A.T.</w:t>
      </w:r>
    </w:p>
    <w:p w:rsidR="00881ED8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2</w:t>
      </w:r>
      <w:r w:rsidR="00881ED8" w:rsidRPr="00596E8C">
        <w:rPr>
          <w:sz w:val="20"/>
          <w:szCs w:val="20"/>
        </w:rPr>
        <w:t>4</w:t>
      </w:r>
      <w:r w:rsidRPr="00596E8C">
        <w:rPr>
          <w:sz w:val="20"/>
          <w:szCs w:val="20"/>
        </w:rPr>
        <w:tab/>
      </w:r>
      <w:r w:rsidR="00881ED8" w:rsidRPr="00596E8C">
        <w:rPr>
          <w:sz w:val="20"/>
          <w:szCs w:val="20"/>
        </w:rPr>
        <w:t>ore</w:t>
      </w:r>
      <w:r w:rsidR="00881ED8" w:rsidRPr="00596E8C">
        <w:rPr>
          <w:sz w:val="20"/>
          <w:szCs w:val="20"/>
        </w:rPr>
        <w:tab/>
        <w:t>16.00</w:t>
      </w:r>
      <w:r w:rsidR="00881ED8" w:rsidRPr="00596E8C">
        <w:rPr>
          <w:sz w:val="20"/>
          <w:szCs w:val="20"/>
        </w:rPr>
        <w:tab/>
      </w:r>
      <w:r w:rsidR="00881ED8" w:rsidRPr="00596E8C">
        <w:rPr>
          <w:sz w:val="20"/>
          <w:szCs w:val="20"/>
        </w:rPr>
        <w:tab/>
        <w:t>1° incontro ACR</w:t>
      </w:r>
    </w:p>
    <w:p w:rsidR="00646E3A" w:rsidRPr="00596E8C" w:rsidRDefault="00881ED8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8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>S. Messa con ragazzi e animatori del camposcuola a seguire cena</w:t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596E8C">
        <w:rPr>
          <w:sz w:val="20"/>
          <w:szCs w:val="20"/>
        </w:rPr>
        <w:t xml:space="preserve">              </w:t>
      </w:r>
      <w:r w:rsidR="00E272EE" w:rsidRPr="00596E8C">
        <w:rPr>
          <w:sz w:val="20"/>
          <w:szCs w:val="20"/>
        </w:rPr>
        <w:t>Bancarella dolci e fiori, pro missioni</w:t>
      </w:r>
      <w:r w:rsidR="00E272EE" w:rsidRPr="00596E8C">
        <w:rPr>
          <w:sz w:val="20"/>
          <w:szCs w:val="20"/>
        </w:rPr>
        <w:tab/>
      </w:r>
    </w:p>
    <w:p w:rsidR="00646E3A" w:rsidRPr="00596E8C" w:rsidRDefault="00646E3A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Weekend formativo per educatori del settore giovani a Villa Immacolata</w:t>
      </w:r>
    </w:p>
    <w:p w:rsidR="00646E3A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2</w:t>
      </w:r>
      <w:r w:rsidR="00646E3A" w:rsidRPr="00596E8C">
        <w:rPr>
          <w:sz w:val="20"/>
          <w:szCs w:val="20"/>
        </w:rPr>
        <w:t>5</w:t>
      </w:r>
      <w:r w:rsidRPr="00596E8C">
        <w:rPr>
          <w:sz w:val="20"/>
          <w:szCs w:val="20"/>
        </w:rPr>
        <w:t xml:space="preserve"> 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</w:t>
      </w:r>
      <w:r w:rsidR="00646E3A" w:rsidRPr="00596E8C">
        <w:rPr>
          <w:sz w:val="20"/>
          <w:szCs w:val="20"/>
        </w:rPr>
        <w:t>0</w:t>
      </w:r>
      <w:r w:rsidRPr="00596E8C">
        <w:rPr>
          <w:sz w:val="20"/>
          <w:szCs w:val="20"/>
        </w:rPr>
        <w:t>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atechismo durante la messa</w:t>
      </w:r>
      <w:r w:rsidRPr="00596E8C">
        <w:rPr>
          <w:sz w:val="20"/>
          <w:szCs w:val="20"/>
        </w:rPr>
        <w:tab/>
      </w:r>
    </w:p>
    <w:p w:rsidR="00646E3A" w:rsidRPr="00596E8C" w:rsidRDefault="00646E3A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1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contro Iniziazione Cristiana classi 1°-2°-3°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>Bancarella dolci e fiori, pro missioni</w:t>
      </w:r>
      <w:r w:rsidR="00752D19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>16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>Inaugurazione Biblioteca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 xml:space="preserve">   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46E3A" w:rsidRPr="00596E8C">
        <w:rPr>
          <w:sz w:val="20"/>
          <w:szCs w:val="20"/>
        </w:rPr>
        <w:t>Weekend formativo per educatori del settore giovani a Villa Immacolata</w:t>
      </w:r>
    </w:p>
    <w:p w:rsidR="00BF778D" w:rsidRPr="00596E8C" w:rsidRDefault="00E272EE" w:rsidP="00646E3A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2</w:t>
      </w:r>
      <w:r w:rsidR="00646E3A" w:rsidRPr="00596E8C">
        <w:rPr>
          <w:sz w:val="20"/>
          <w:szCs w:val="20"/>
        </w:rPr>
        <w:t>6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</w:t>
      </w:r>
      <w:r w:rsidR="00646E3A" w:rsidRPr="00596E8C">
        <w:rPr>
          <w:sz w:val="20"/>
          <w:szCs w:val="20"/>
        </w:rPr>
        <w:t>0.3</w:t>
      </w:r>
      <w:r w:rsidRPr="00596E8C">
        <w:rPr>
          <w:sz w:val="20"/>
          <w:szCs w:val="20"/>
        </w:rPr>
        <w:t>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726C74" w:rsidRPr="00596E8C">
        <w:rPr>
          <w:sz w:val="20"/>
          <w:szCs w:val="20"/>
        </w:rPr>
        <w:t>2° Incontro Corso Biblico “Vangelo di Marco” c/o parrocchia dei Ferri</w:t>
      </w:r>
    </w:p>
    <w:p w:rsidR="003E7921" w:rsidRPr="00596E8C" w:rsidRDefault="003E7921" w:rsidP="0091609F">
      <w:pPr>
        <w:ind w:left="2832" w:firstLine="708"/>
        <w:rPr>
          <w:b/>
          <w:sz w:val="20"/>
          <w:szCs w:val="20"/>
          <w:u w:val="single"/>
        </w:rPr>
      </w:pPr>
    </w:p>
    <w:p w:rsidR="00E272EE" w:rsidRPr="002120C8" w:rsidRDefault="0091609F" w:rsidP="0091609F">
      <w:pPr>
        <w:ind w:left="2832" w:firstLine="708"/>
        <w:rPr>
          <w:b/>
          <w:sz w:val="22"/>
          <w:szCs w:val="22"/>
          <w:u w:val="single"/>
        </w:rPr>
      </w:pPr>
      <w:r w:rsidRPr="00596E8C">
        <w:rPr>
          <w:b/>
          <w:sz w:val="20"/>
          <w:szCs w:val="20"/>
          <w:u w:val="single"/>
        </w:rPr>
        <w:t xml:space="preserve"> </w:t>
      </w:r>
      <w:r w:rsidR="00E272EE" w:rsidRPr="002120C8">
        <w:rPr>
          <w:b/>
          <w:sz w:val="22"/>
          <w:szCs w:val="22"/>
          <w:u w:val="single"/>
        </w:rPr>
        <w:t>NOVEMBRE 201</w:t>
      </w:r>
      <w:r w:rsidR="00726C74" w:rsidRPr="002120C8">
        <w:rPr>
          <w:b/>
          <w:sz w:val="22"/>
          <w:szCs w:val="22"/>
          <w:u w:val="single"/>
        </w:rPr>
        <w:t>5</w:t>
      </w:r>
    </w:p>
    <w:p w:rsidR="00FF22F6" w:rsidRPr="00596E8C" w:rsidRDefault="00FF22F6" w:rsidP="00E272EE">
      <w:pPr>
        <w:rPr>
          <w:sz w:val="20"/>
          <w:szCs w:val="20"/>
        </w:rPr>
      </w:pPr>
    </w:p>
    <w:p w:rsidR="00E272EE" w:rsidRPr="00596E8C" w:rsidRDefault="00CC4536" w:rsidP="00BC511F">
      <w:pPr>
        <w:rPr>
          <w:sz w:val="20"/>
          <w:szCs w:val="20"/>
        </w:rPr>
      </w:pPr>
      <w:r w:rsidRPr="00596E8C">
        <w:rPr>
          <w:sz w:val="20"/>
          <w:szCs w:val="20"/>
        </w:rPr>
        <w:t>DOM</w:t>
      </w:r>
      <w:r w:rsidR="00BC511F">
        <w:rPr>
          <w:sz w:val="20"/>
          <w:szCs w:val="20"/>
        </w:rPr>
        <w:t>.</w:t>
      </w:r>
      <w:r w:rsidR="00BC511F">
        <w:rPr>
          <w:sz w:val="20"/>
          <w:szCs w:val="20"/>
        </w:rPr>
        <w:tab/>
        <w:t>01</w:t>
      </w:r>
      <w:r w:rsidR="00BC511F">
        <w:rPr>
          <w:sz w:val="20"/>
          <w:szCs w:val="20"/>
        </w:rPr>
        <w:tab/>
        <w:t>ore</w:t>
      </w:r>
      <w:r w:rsidR="00BC511F">
        <w:rPr>
          <w:sz w:val="20"/>
          <w:szCs w:val="20"/>
        </w:rPr>
        <w:tab/>
        <w:t>10.00</w:t>
      </w:r>
      <w:r w:rsidR="00BC511F">
        <w:rPr>
          <w:sz w:val="20"/>
          <w:szCs w:val="20"/>
        </w:rPr>
        <w:tab/>
      </w:r>
      <w:r w:rsidR="00BC511F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>S. Messa con corale</w:t>
      </w:r>
      <w:r w:rsidRPr="00596E8C">
        <w:rPr>
          <w:sz w:val="20"/>
          <w:szCs w:val="20"/>
        </w:rPr>
        <w:t>, catechismo durante la messa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5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Momento di preghiera in cimitero</w:t>
      </w:r>
      <w:r w:rsidRPr="00596E8C">
        <w:rPr>
          <w:sz w:val="20"/>
          <w:szCs w:val="20"/>
        </w:rPr>
        <w:tab/>
        <w:t xml:space="preserve">  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>Giornata della carità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 </w:t>
      </w:r>
      <w:r w:rsidRPr="00596E8C">
        <w:rPr>
          <w:sz w:val="20"/>
          <w:szCs w:val="20"/>
        </w:rPr>
        <w:tab/>
        <w:t>15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contro terza gioventù</w:t>
      </w:r>
    </w:p>
    <w:p w:rsidR="00E272EE" w:rsidRPr="00596E8C" w:rsidRDefault="00E272EE" w:rsidP="00CB25E6">
      <w:pPr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0</w:t>
      </w:r>
      <w:r w:rsidR="00CC4536" w:rsidRPr="00596E8C">
        <w:rPr>
          <w:sz w:val="20"/>
          <w:szCs w:val="20"/>
        </w:rPr>
        <w:t>2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>20.30</w:t>
      </w:r>
      <w:r w:rsidR="00CC4536"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ab/>
        <w:t>3° Incontro Corso Biblico “Vangelo di Marco” c/o parrocchia dei Ferri</w:t>
      </w:r>
      <w:r w:rsidRPr="00596E8C">
        <w:rPr>
          <w:sz w:val="20"/>
          <w:szCs w:val="20"/>
        </w:rPr>
        <w:tab/>
      </w:r>
    </w:p>
    <w:p w:rsidR="00E272EE" w:rsidRPr="00596E8C" w:rsidRDefault="008F535C" w:rsidP="008F535C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GIO.</w:t>
      </w:r>
      <w:r w:rsidRPr="00596E8C">
        <w:rPr>
          <w:sz w:val="20"/>
          <w:szCs w:val="20"/>
        </w:rPr>
        <w:tab/>
        <w:t>0</w:t>
      </w:r>
      <w:r w:rsidR="00CC4536" w:rsidRPr="00596E8C">
        <w:rPr>
          <w:sz w:val="20"/>
          <w:szCs w:val="20"/>
        </w:rPr>
        <w:t>5</w:t>
      </w:r>
      <w:r w:rsidRPr="00596E8C">
        <w:rPr>
          <w:sz w:val="20"/>
          <w:szCs w:val="20"/>
        </w:rPr>
        <w:tab/>
        <w:t>ore</w:t>
      </w:r>
      <w:r w:rsidR="00E272EE" w:rsidRPr="00596E8C">
        <w:rPr>
          <w:sz w:val="20"/>
          <w:szCs w:val="20"/>
        </w:rPr>
        <w:tab/>
        <w:t>21.00</w:t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  <w:t xml:space="preserve"> Consiglio pastorale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VEN.</w:t>
      </w:r>
      <w:r w:rsidRPr="00596E8C">
        <w:rPr>
          <w:sz w:val="20"/>
          <w:szCs w:val="20"/>
        </w:rPr>
        <w:tab/>
        <w:t>0</w:t>
      </w:r>
      <w:r w:rsidR="00CC4536" w:rsidRPr="00596E8C">
        <w:rPr>
          <w:sz w:val="20"/>
          <w:szCs w:val="20"/>
        </w:rPr>
        <w:t>6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omunione agli ammalati</w:t>
      </w:r>
    </w:p>
    <w:p w:rsidR="00BF778D" w:rsidRPr="00596E8C" w:rsidRDefault="00E272EE" w:rsidP="009521C0">
      <w:pPr>
        <w:ind w:left="-426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B66970" w:rsidRPr="00596E8C">
        <w:rPr>
          <w:sz w:val="20"/>
          <w:szCs w:val="20"/>
        </w:rPr>
        <w:tab/>
      </w:r>
      <w:r w:rsidR="00CC4536" w:rsidRPr="00596E8C">
        <w:rPr>
          <w:sz w:val="20"/>
          <w:szCs w:val="20"/>
        </w:rPr>
        <w:t>6-7-8</w:t>
      </w:r>
      <w:r w:rsidRPr="00596E8C">
        <w:rPr>
          <w:sz w:val="20"/>
          <w:szCs w:val="20"/>
        </w:rPr>
        <w:t>/11 “Tre giorni vicariale responsabili”</w:t>
      </w:r>
    </w:p>
    <w:p w:rsidR="00CC4536" w:rsidRPr="00596E8C" w:rsidRDefault="00CC4536" w:rsidP="009521C0">
      <w:pPr>
        <w:ind w:left="-426"/>
        <w:rPr>
          <w:sz w:val="20"/>
          <w:szCs w:val="20"/>
        </w:rPr>
      </w:pPr>
      <w:r w:rsidRPr="00596E8C">
        <w:rPr>
          <w:sz w:val="20"/>
          <w:szCs w:val="20"/>
        </w:rPr>
        <w:tab/>
        <w:t>SAB.</w:t>
      </w:r>
      <w:r w:rsidRPr="00596E8C">
        <w:rPr>
          <w:sz w:val="20"/>
          <w:szCs w:val="20"/>
        </w:rPr>
        <w:tab/>
        <w:t>07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6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ACR</w:t>
      </w:r>
    </w:p>
    <w:p w:rsidR="00C61CFB" w:rsidRPr="00596E8C" w:rsidRDefault="00CC4536" w:rsidP="006D4126">
      <w:pPr>
        <w:ind w:left="-426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Bancarella torte per finanziare le attività</w:t>
      </w:r>
      <w:r w:rsidR="006D4126" w:rsidRPr="00596E8C">
        <w:rPr>
          <w:sz w:val="20"/>
          <w:szCs w:val="20"/>
        </w:rPr>
        <w:t xml:space="preserve"> del CAT</w:t>
      </w:r>
      <w:r w:rsidR="006D4126" w:rsidRPr="00596E8C">
        <w:rPr>
          <w:sz w:val="20"/>
          <w:szCs w:val="20"/>
        </w:rPr>
        <w:tab/>
      </w:r>
      <w:r w:rsidR="006D4126" w:rsidRPr="00596E8C">
        <w:rPr>
          <w:sz w:val="20"/>
          <w:szCs w:val="20"/>
        </w:rPr>
        <w:tab/>
      </w:r>
      <w:r w:rsidR="006D4126" w:rsidRPr="00596E8C">
        <w:rPr>
          <w:sz w:val="20"/>
          <w:szCs w:val="20"/>
        </w:rPr>
        <w:tab/>
      </w:r>
      <w:r w:rsidR="006D4126" w:rsidRPr="00596E8C">
        <w:rPr>
          <w:sz w:val="20"/>
          <w:szCs w:val="20"/>
        </w:rPr>
        <w:tab/>
      </w:r>
    </w:p>
    <w:p w:rsidR="00E272EE" w:rsidRPr="00596E8C" w:rsidRDefault="00E272EE" w:rsidP="006D4126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 xml:space="preserve"> 0</w:t>
      </w:r>
      <w:r w:rsidR="006D4126" w:rsidRPr="00596E8C">
        <w:rPr>
          <w:sz w:val="20"/>
          <w:szCs w:val="20"/>
        </w:rPr>
        <w:t>8</w:t>
      </w:r>
      <w:r w:rsidRPr="00596E8C">
        <w:rPr>
          <w:sz w:val="20"/>
          <w:szCs w:val="20"/>
        </w:rPr>
        <w:t xml:space="preserve">    </w:t>
      </w:r>
      <w:r w:rsidRPr="00596E8C">
        <w:rPr>
          <w:sz w:val="20"/>
          <w:szCs w:val="20"/>
        </w:rPr>
        <w:tab/>
        <w:t xml:space="preserve"> 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atechismo durante la messa</w:t>
      </w:r>
      <w:r w:rsidRPr="00596E8C">
        <w:rPr>
          <w:sz w:val="20"/>
          <w:szCs w:val="20"/>
        </w:rPr>
        <w:tab/>
      </w:r>
    </w:p>
    <w:p w:rsidR="00E272EE" w:rsidRPr="00596E8C" w:rsidRDefault="00E272EE" w:rsidP="00E272EE">
      <w:pPr>
        <w:ind w:left="708" w:hanging="70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6D4126" w:rsidRPr="00596E8C">
        <w:rPr>
          <w:sz w:val="20"/>
          <w:szCs w:val="20"/>
        </w:rPr>
        <w:t xml:space="preserve">  “</w:t>
      </w:r>
      <w:r w:rsidR="006D4126" w:rsidRPr="00596E8C">
        <w:rPr>
          <w:sz w:val="20"/>
          <w:szCs w:val="20"/>
        </w:rPr>
        <w:tab/>
        <w:t>11.00</w:t>
      </w:r>
      <w:r w:rsidR="006D4126" w:rsidRPr="00596E8C">
        <w:rPr>
          <w:sz w:val="20"/>
          <w:szCs w:val="20"/>
        </w:rPr>
        <w:tab/>
      </w:r>
      <w:r w:rsidR="006D4126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 xml:space="preserve">Incontro bambini </w:t>
      </w:r>
      <w:r w:rsidR="006D4126" w:rsidRPr="00596E8C">
        <w:rPr>
          <w:sz w:val="20"/>
          <w:szCs w:val="20"/>
        </w:rPr>
        <w:t>e genitori di 4°- 5° elem. in preparazione ai sacramenti</w:t>
      </w:r>
    </w:p>
    <w:p w:rsidR="006D4126" w:rsidRPr="00596E8C" w:rsidRDefault="006D4126" w:rsidP="006D4126">
      <w:pPr>
        <w:ind w:left="-426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        </w:t>
      </w:r>
      <w:r w:rsidR="00596E8C">
        <w:rPr>
          <w:sz w:val="20"/>
          <w:szCs w:val="20"/>
        </w:rPr>
        <w:t xml:space="preserve">  </w:t>
      </w:r>
      <w:r w:rsidRPr="00596E8C">
        <w:rPr>
          <w:sz w:val="20"/>
          <w:szCs w:val="20"/>
        </w:rPr>
        <w:t xml:space="preserve">  Bancarella torte per finanziare le attività del CAT</w:t>
      </w:r>
    </w:p>
    <w:p w:rsidR="006D4126" w:rsidRPr="00596E8C" w:rsidRDefault="006D4126" w:rsidP="006D4126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09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4° Incontro Corso Biblico “Vangelo di Marco” c/o parrocchia dei Ferri</w:t>
      </w:r>
    </w:p>
    <w:p w:rsidR="006D4126" w:rsidRPr="00596E8C" w:rsidRDefault="006D4126" w:rsidP="00E272EE">
      <w:pPr>
        <w:ind w:left="708" w:hanging="705"/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14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Presidenza vicariale a Mandriola</w:t>
      </w:r>
    </w:p>
    <w:p w:rsidR="006D4126" w:rsidRPr="00596E8C" w:rsidRDefault="006D4126" w:rsidP="00E272EE">
      <w:pPr>
        <w:ind w:left="708" w:hanging="70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6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Proiezione film per ragazzi in CAT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1</w:t>
      </w:r>
      <w:r w:rsidR="006D4126" w:rsidRPr="00596E8C">
        <w:rPr>
          <w:sz w:val="20"/>
          <w:szCs w:val="20"/>
        </w:rPr>
        <w:t>5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Giornata  del Ringraziamento – catechismo durante la messa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="00752D19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 xml:space="preserve">  “</w:t>
      </w:r>
      <w:r w:rsidRPr="00596E8C">
        <w:rPr>
          <w:sz w:val="20"/>
          <w:szCs w:val="20"/>
        </w:rPr>
        <w:tab/>
        <w:t>15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astagnata e tombola in patronato</w:t>
      </w:r>
    </w:p>
    <w:p w:rsidR="00E272EE" w:rsidRPr="00596E8C" w:rsidRDefault="00E272EE" w:rsidP="008A520D">
      <w:pPr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1</w:t>
      </w:r>
      <w:r w:rsidR="008A520D" w:rsidRPr="00596E8C">
        <w:rPr>
          <w:sz w:val="20"/>
          <w:szCs w:val="20"/>
        </w:rPr>
        <w:t>6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</w:r>
      <w:r w:rsidR="008A520D" w:rsidRPr="00596E8C">
        <w:rPr>
          <w:sz w:val="20"/>
          <w:szCs w:val="20"/>
        </w:rPr>
        <w:t>20.30</w:t>
      </w:r>
      <w:r w:rsidR="008A520D" w:rsidRPr="00596E8C">
        <w:rPr>
          <w:sz w:val="20"/>
          <w:szCs w:val="20"/>
        </w:rPr>
        <w:tab/>
      </w:r>
      <w:r w:rsidR="008A520D" w:rsidRPr="00596E8C">
        <w:rPr>
          <w:sz w:val="20"/>
          <w:szCs w:val="20"/>
        </w:rPr>
        <w:tab/>
        <w:t>5° Incontro Corso Biblico “Vangelo di Marco” c/o parrocchia dei Ferri</w:t>
      </w:r>
    </w:p>
    <w:p w:rsidR="00BE7FA9" w:rsidRPr="00596E8C" w:rsidRDefault="00BE7FA9" w:rsidP="008A520D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1° incontro</w:t>
      </w:r>
      <w:r w:rsidR="00A85F20">
        <w:rPr>
          <w:sz w:val="20"/>
          <w:szCs w:val="20"/>
        </w:rPr>
        <w:t xml:space="preserve"> gruppo </w:t>
      </w:r>
      <w:r w:rsidRPr="00596E8C">
        <w:rPr>
          <w:sz w:val="20"/>
          <w:szCs w:val="20"/>
        </w:rPr>
        <w:t>giovani vicariale</w:t>
      </w:r>
    </w:p>
    <w:p w:rsidR="008A520D" w:rsidRPr="00596E8C" w:rsidRDefault="008A520D" w:rsidP="008A520D">
      <w:pPr>
        <w:rPr>
          <w:sz w:val="20"/>
          <w:szCs w:val="20"/>
        </w:rPr>
      </w:pPr>
      <w:r w:rsidRPr="00596E8C">
        <w:rPr>
          <w:sz w:val="20"/>
          <w:szCs w:val="20"/>
        </w:rPr>
        <w:t>VEN.</w:t>
      </w:r>
      <w:r w:rsidRPr="00596E8C">
        <w:rPr>
          <w:sz w:val="20"/>
          <w:szCs w:val="20"/>
        </w:rPr>
        <w:tab/>
        <w:t>2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Weekend formativo per educatori ACR a Camporovere</w:t>
      </w:r>
    </w:p>
    <w:p w:rsidR="008A520D" w:rsidRPr="00596E8C" w:rsidRDefault="008A520D" w:rsidP="008A520D">
      <w:pPr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21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Weekend formativo per educatori ACR a Camporovere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2</w:t>
      </w:r>
      <w:r w:rsidR="008A520D" w:rsidRPr="00596E8C">
        <w:rPr>
          <w:sz w:val="20"/>
          <w:szCs w:val="20"/>
        </w:rPr>
        <w:t>2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atechismo durante la messa</w:t>
      </w:r>
    </w:p>
    <w:p w:rsidR="00E272EE" w:rsidRPr="00596E8C" w:rsidRDefault="008A520D" w:rsidP="008A520D">
      <w:pPr>
        <w:rPr>
          <w:sz w:val="20"/>
          <w:szCs w:val="20"/>
        </w:rPr>
      </w:pPr>
      <w:r w:rsidRPr="00596E8C">
        <w:rPr>
          <w:sz w:val="20"/>
          <w:szCs w:val="20"/>
        </w:rPr>
        <w:t xml:space="preserve">                      </w:t>
      </w:r>
      <w:r w:rsidR="00596E8C">
        <w:rPr>
          <w:sz w:val="20"/>
          <w:szCs w:val="20"/>
        </w:rPr>
        <w:tab/>
        <w:t xml:space="preserve"> </w:t>
      </w:r>
      <w:r w:rsidRPr="00596E8C">
        <w:rPr>
          <w:sz w:val="20"/>
          <w:szCs w:val="20"/>
        </w:rPr>
        <w:t xml:space="preserve"> </w:t>
      </w:r>
      <w:r w:rsidR="00596E8C">
        <w:rPr>
          <w:sz w:val="20"/>
          <w:szCs w:val="20"/>
        </w:rPr>
        <w:t>“</w:t>
      </w:r>
      <w:r w:rsidRPr="00596E8C">
        <w:rPr>
          <w:sz w:val="20"/>
          <w:szCs w:val="20"/>
        </w:rPr>
        <w:t xml:space="preserve">           11.00           </w:t>
      </w:r>
      <w:r w:rsidR="00596E8C">
        <w:rPr>
          <w:sz w:val="20"/>
          <w:szCs w:val="20"/>
        </w:rPr>
        <w:t xml:space="preserve">     </w:t>
      </w:r>
      <w:r w:rsidRPr="00596E8C">
        <w:rPr>
          <w:sz w:val="20"/>
          <w:szCs w:val="20"/>
        </w:rPr>
        <w:t xml:space="preserve">    Incontro </w:t>
      </w:r>
      <w:r w:rsidR="00E272EE" w:rsidRPr="00596E8C">
        <w:rPr>
          <w:sz w:val="20"/>
          <w:szCs w:val="20"/>
        </w:rPr>
        <w:t xml:space="preserve">“Iniziazione Cristiana” </w:t>
      </w:r>
      <w:r w:rsidR="00BE7FA9" w:rsidRPr="00596E8C">
        <w:rPr>
          <w:sz w:val="20"/>
          <w:szCs w:val="20"/>
        </w:rPr>
        <w:t>di classi 1° 2° 3°</w:t>
      </w:r>
    </w:p>
    <w:p w:rsidR="008A520D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BE7FA9" w:rsidRPr="00596E8C">
        <w:rPr>
          <w:sz w:val="20"/>
          <w:szCs w:val="20"/>
        </w:rPr>
        <w:tab/>
      </w:r>
      <w:r w:rsidR="00BE7FA9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Open Day in C.I. per tutti coloro che volessero visitare il C.I. e contattare</w:t>
      </w:r>
      <w:r w:rsidR="00596E8C">
        <w:rPr>
          <w:sz w:val="20"/>
          <w:szCs w:val="20"/>
        </w:rPr>
        <w:t xml:space="preserve"> il personale</w:t>
      </w:r>
      <w:r w:rsid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="008A520D" w:rsidRPr="00596E8C">
        <w:rPr>
          <w:sz w:val="20"/>
          <w:szCs w:val="20"/>
        </w:rPr>
        <w:t>Weekend formativo per educatori ACR a Camporovere</w:t>
      </w:r>
    </w:p>
    <w:p w:rsidR="00BE7FA9" w:rsidRPr="00596E8C" w:rsidRDefault="00BE7FA9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23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1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oordinamento parrocchiale</w:t>
      </w:r>
    </w:p>
    <w:p w:rsidR="00E272EE" w:rsidRPr="00596E8C" w:rsidRDefault="00E272EE" w:rsidP="00AF694D">
      <w:pPr>
        <w:rPr>
          <w:sz w:val="20"/>
          <w:szCs w:val="20"/>
        </w:rPr>
      </w:pPr>
      <w:r w:rsidRPr="00596E8C">
        <w:rPr>
          <w:sz w:val="20"/>
          <w:szCs w:val="20"/>
        </w:rPr>
        <w:t>VEN.</w:t>
      </w:r>
      <w:r w:rsidRPr="00596E8C">
        <w:rPr>
          <w:sz w:val="20"/>
          <w:szCs w:val="20"/>
        </w:rPr>
        <w:tab/>
        <w:t>2</w:t>
      </w:r>
      <w:r w:rsidR="00BE7FA9" w:rsidRPr="00596E8C">
        <w:rPr>
          <w:sz w:val="20"/>
          <w:szCs w:val="20"/>
        </w:rPr>
        <w:t>7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</w:r>
      <w:r w:rsidR="00AF694D" w:rsidRPr="00596E8C">
        <w:rPr>
          <w:sz w:val="20"/>
          <w:szCs w:val="20"/>
        </w:rPr>
        <w:t>20.45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AF694D" w:rsidRPr="00596E8C">
        <w:rPr>
          <w:sz w:val="20"/>
          <w:szCs w:val="20"/>
        </w:rPr>
        <w:t>Veglia vicariale Caritas a Bertipaglia</w:t>
      </w:r>
      <w:r w:rsidRPr="00596E8C">
        <w:rPr>
          <w:sz w:val="20"/>
          <w:szCs w:val="20"/>
        </w:rPr>
        <w:t xml:space="preserve"> </w:t>
      </w:r>
    </w:p>
    <w:p w:rsidR="00E272EE" w:rsidRPr="00596E8C" w:rsidRDefault="00AF694D" w:rsidP="00596E8C">
      <w:pPr>
        <w:ind w:left="-284"/>
        <w:rPr>
          <w:sz w:val="20"/>
          <w:szCs w:val="20"/>
        </w:rPr>
      </w:pPr>
      <w:r w:rsidRPr="00596E8C">
        <w:rPr>
          <w:sz w:val="20"/>
          <w:szCs w:val="20"/>
        </w:rPr>
        <w:tab/>
        <w:t>SAB.</w:t>
      </w:r>
      <w:r w:rsidRPr="00596E8C">
        <w:rPr>
          <w:sz w:val="20"/>
          <w:szCs w:val="20"/>
        </w:rPr>
        <w:tab/>
        <w:t>28</w:t>
      </w:r>
      <w:r w:rsidRPr="00596E8C">
        <w:rPr>
          <w:sz w:val="20"/>
          <w:szCs w:val="20"/>
        </w:rPr>
        <w:tab/>
        <w:t>ore</w:t>
      </w:r>
      <w:r w:rsidR="00F15DCC" w:rsidRPr="00596E8C">
        <w:rPr>
          <w:sz w:val="20"/>
          <w:szCs w:val="20"/>
        </w:rPr>
        <w:t xml:space="preserve">    </w:t>
      </w:r>
      <w:r w:rsidR="00596E8C">
        <w:rPr>
          <w:sz w:val="20"/>
          <w:szCs w:val="20"/>
        </w:rPr>
        <w:t xml:space="preserve">   </w:t>
      </w:r>
      <w:r w:rsidR="00BC511F">
        <w:rPr>
          <w:sz w:val="20"/>
          <w:szCs w:val="20"/>
        </w:rPr>
        <w:t xml:space="preserve">  </w:t>
      </w:r>
      <w:r w:rsidR="00F15DCC" w:rsidRPr="00596E8C">
        <w:rPr>
          <w:sz w:val="20"/>
          <w:szCs w:val="20"/>
        </w:rPr>
        <w:t xml:space="preserve"> </w:t>
      </w:r>
      <w:r w:rsidRPr="00596E8C">
        <w:rPr>
          <w:sz w:val="20"/>
          <w:szCs w:val="20"/>
        </w:rPr>
        <w:t>15.00</w:t>
      </w:r>
      <w:r w:rsidRPr="00596E8C">
        <w:rPr>
          <w:sz w:val="20"/>
          <w:szCs w:val="20"/>
        </w:rPr>
        <w:tab/>
        <w:t xml:space="preserve">          </w:t>
      </w:r>
      <w:r w:rsidR="00596E8C">
        <w:rPr>
          <w:sz w:val="20"/>
          <w:szCs w:val="20"/>
        </w:rPr>
        <w:t xml:space="preserve">  </w:t>
      </w:r>
      <w:r w:rsidRPr="00596E8C">
        <w:rPr>
          <w:sz w:val="20"/>
          <w:szCs w:val="20"/>
        </w:rPr>
        <w:t xml:space="preserve">  </w:t>
      </w:r>
      <w:r w:rsidR="00E272EE" w:rsidRPr="00596E8C">
        <w:rPr>
          <w:sz w:val="20"/>
          <w:szCs w:val="20"/>
        </w:rPr>
        <w:t xml:space="preserve">“Ascolto della parola” per genitori e figli con Don Franco e catechisti, in sala </w:t>
      </w:r>
      <w:r w:rsidRPr="00596E8C">
        <w:rPr>
          <w:sz w:val="20"/>
          <w:szCs w:val="20"/>
        </w:rPr>
        <w:t xml:space="preserve">Don Milani     </w:t>
      </w:r>
    </w:p>
    <w:p w:rsidR="00AF694D" w:rsidRPr="00596E8C" w:rsidRDefault="00F15DCC" w:rsidP="00BC511F">
      <w:pPr>
        <w:ind w:left="3544" w:hanging="2133"/>
        <w:rPr>
          <w:sz w:val="20"/>
          <w:szCs w:val="20"/>
        </w:rPr>
      </w:pPr>
      <w:r w:rsidRPr="00596E8C">
        <w:rPr>
          <w:sz w:val="20"/>
          <w:szCs w:val="20"/>
        </w:rPr>
        <w:t xml:space="preserve">ore       </w:t>
      </w:r>
      <w:r w:rsidR="00596E8C">
        <w:rPr>
          <w:sz w:val="20"/>
          <w:szCs w:val="20"/>
        </w:rPr>
        <w:t xml:space="preserve">  </w:t>
      </w:r>
      <w:r w:rsidR="00BC511F">
        <w:rPr>
          <w:sz w:val="20"/>
          <w:szCs w:val="20"/>
        </w:rPr>
        <w:t xml:space="preserve"> </w:t>
      </w:r>
      <w:r w:rsidRPr="00596E8C">
        <w:rPr>
          <w:sz w:val="20"/>
          <w:szCs w:val="20"/>
        </w:rPr>
        <w:t>16.00</w:t>
      </w:r>
      <w:r w:rsidRPr="00596E8C">
        <w:rPr>
          <w:sz w:val="20"/>
          <w:szCs w:val="20"/>
        </w:rPr>
        <w:tab/>
      </w:r>
      <w:r w:rsidR="00AF694D" w:rsidRPr="00596E8C">
        <w:rPr>
          <w:sz w:val="20"/>
          <w:szCs w:val="20"/>
        </w:rPr>
        <w:t>W</w:t>
      </w:r>
      <w:r w:rsidRPr="00596E8C">
        <w:rPr>
          <w:sz w:val="20"/>
          <w:szCs w:val="20"/>
        </w:rPr>
        <w:t>eek</w:t>
      </w:r>
      <w:r w:rsidR="00AF694D" w:rsidRPr="00596E8C">
        <w:rPr>
          <w:sz w:val="20"/>
          <w:szCs w:val="20"/>
        </w:rPr>
        <w:t>end parrocchiale ACR “La fraternità” con cena e pernottamento</w:t>
      </w:r>
      <w:r w:rsidRPr="00596E8C">
        <w:rPr>
          <w:sz w:val="20"/>
          <w:szCs w:val="20"/>
        </w:rPr>
        <w:t xml:space="preserve"> </w:t>
      </w:r>
      <w:r w:rsidR="006E1DEB">
        <w:rPr>
          <w:sz w:val="20"/>
          <w:szCs w:val="20"/>
        </w:rPr>
        <w:t>in patronato</w:t>
      </w:r>
    </w:p>
    <w:p w:rsidR="00F15DCC" w:rsidRPr="00596E8C" w:rsidRDefault="00F15DCC" w:rsidP="00AF694D">
      <w:pPr>
        <w:ind w:left="3540" w:hanging="2129"/>
        <w:rPr>
          <w:sz w:val="20"/>
          <w:szCs w:val="20"/>
        </w:rPr>
      </w:pPr>
      <w:r w:rsidRPr="00596E8C">
        <w:rPr>
          <w:sz w:val="20"/>
          <w:szCs w:val="20"/>
        </w:rPr>
        <w:t xml:space="preserve">  “        </w:t>
      </w:r>
      <w:r w:rsidR="00596E8C">
        <w:rPr>
          <w:sz w:val="20"/>
          <w:szCs w:val="20"/>
        </w:rPr>
        <w:t xml:space="preserve">  </w:t>
      </w:r>
      <w:r w:rsidRPr="00596E8C">
        <w:rPr>
          <w:sz w:val="20"/>
          <w:szCs w:val="20"/>
        </w:rPr>
        <w:t xml:space="preserve"> 16.00</w:t>
      </w:r>
      <w:r w:rsidRPr="00596E8C">
        <w:rPr>
          <w:sz w:val="20"/>
          <w:szCs w:val="20"/>
        </w:rPr>
        <w:tab/>
        <w:t>Lettura animata per bambini, in CAT</w:t>
      </w:r>
    </w:p>
    <w:p w:rsidR="00F15DCC" w:rsidRPr="00596E8C" w:rsidRDefault="00F15DCC" w:rsidP="00F15DCC">
      <w:pPr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29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S.Messa animata da ACR a conclusione dell’esperienza “La fraternità”</w:t>
      </w:r>
      <w:r w:rsidRPr="00596E8C">
        <w:rPr>
          <w:sz w:val="20"/>
          <w:szCs w:val="20"/>
        </w:rPr>
        <w:tab/>
      </w:r>
    </w:p>
    <w:p w:rsidR="00F15DCC" w:rsidRPr="00596E8C" w:rsidRDefault="00F15DCC" w:rsidP="00F15DCC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Non c’è catechismo</w:t>
      </w:r>
    </w:p>
    <w:p w:rsidR="00F15DCC" w:rsidRPr="00596E8C" w:rsidRDefault="00F15DCC" w:rsidP="00F15DCC">
      <w:pPr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30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1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Incontro sagra</w:t>
      </w:r>
      <w:r w:rsidRPr="00596E8C">
        <w:rPr>
          <w:sz w:val="20"/>
          <w:szCs w:val="20"/>
        </w:rPr>
        <w:tab/>
      </w:r>
    </w:p>
    <w:p w:rsidR="003E7921" w:rsidRPr="00596E8C" w:rsidRDefault="003E7921" w:rsidP="00D96764">
      <w:pPr>
        <w:ind w:left="3540" w:firstLine="708"/>
        <w:rPr>
          <w:b/>
          <w:sz w:val="20"/>
          <w:szCs w:val="20"/>
          <w:u w:val="single"/>
        </w:rPr>
      </w:pPr>
    </w:p>
    <w:p w:rsidR="002120C8" w:rsidRDefault="002120C8" w:rsidP="00D96764">
      <w:pPr>
        <w:ind w:left="3540" w:firstLine="708"/>
        <w:rPr>
          <w:b/>
          <w:sz w:val="22"/>
          <w:szCs w:val="22"/>
          <w:u w:val="single"/>
        </w:rPr>
      </w:pPr>
    </w:p>
    <w:p w:rsidR="002120C8" w:rsidRDefault="002120C8" w:rsidP="00D96764">
      <w:pPr>
        <w:ind w:left="3540" w:firstLine="708"/>
        <w:rPr>
          <w:b/>
          <w:sz w:val="22"/>
          <w:szCs w:val="22"/>
          <w:u w:val="single"/>
        </w:rPr>
      </w:pPr>
    </w:p>
    <w:p w:rsidR="00FF22F6" w:rsidRPr="002120C8" w:rsidRDefault="00E272EE" w:rsidP="00D96764">
      <w:pPr>
        <w:ind w:left="3540" w:firstLine="708"/>
        <w:rPr>
          <w:b/>
          <w:sz w:val="22"/>
          <w:szCs w:val="22"/>
          <w:u w:val="single"/>
        </w:rPr>
      </w:pPr>
      <w:r w:rsidRPr="002120C8">
        <w:rPr>
          <w:b/>
          <w:sz w:val="22"/>
          <w:szCs w:val="22"/>
          <w:u w:val="single"/>
        </w:rPr>
        <w:t>DICEMBRE  201</w:t>
      </w:r>
      <w:r w:rsidR="00F15DCC" w:rsidRPr="002120C8">
        <w:rPr>
          <w:b/>
          <w:sz w:val="22"/>
          <w:szCs w:val="22"/>
          <w:u w:val="single"/>
        </w:rPr>
        <w:t>5</w:t>
      </w:r>
    </w:p>
    <w:p w:rsidR="003E7921" w:rsidRPr="002120C8" w:rsidRDefault="003E7921" w:rsidP="008F535C">
      <w:pPr>
        <w:ind w:right="-427"/>
        <w:rPr>
          <w:sz w:val="22"/>
          <w:szCs w:val="22"/>
        </w:rPr>
      </w:pPr>
    </w:p>
    <w:p w:rsidR="002120C8" w:rsidRDefault="002120C8" w:rsidP="008F535C">
      <w:pPr>
        <w:ind w:right="-427"/>
        <w:rPr>
          <w:sz w:val="20"/>
          <w:szCs w:val="20"/>
        </w:rPr>
      </w:pPr>
    </w:p>
    <w:p w:rsidR="00E272EE" w:rsidRPr="00596E8C" w:rsidRDefault="00E272EE" w:rsidP="008F535C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 xml:space="preserve">GIO. </w:t>
      </w:r>
      <w:r w:rsidRPr="00596E8C">
        <w:rPr>
          <w:sz w:val="20"/>
          <w:szCs w:val="20"/>
        </w:rPr>
        <w:tab/>
        <w:t>0</w:t>
      </w:r>
      <w:r w:rsidR="00F15DCC" w:rsidRPr="00596E8C">
        <w:rPr>
          <w:sz w:val="20"/>
          <w:szCs w:val="20"/>
        </w:rPr>
        <w:t>3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1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>Momento di preghiera</w:t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  <w:t xml:space="preserve"> </w:t>
      </w:r>
      <w:r w:rsidR="00596E8C">
        <w:rPr>
          <w:sz w:val="20"/>
          <w:szCs w:val="20"/>
        </w:rPr>
        <w:t xml:space="preserve">  </w:t>
      </w:r>
      <w:r w:rsidR="00596E8C">
        <w:rPr>
          <w:sz w:val="20"/>
          <w:szCs w:val="20"/>
        </w:rPr>
        <w:tab/>
        <w:t xml:space="preserve"> </w:t>
      </w:r>
      <w:r w:rsidR="00F15DCC" w:rsidRPr="00596E8C">
        <w:rPr>
          <w:sz w:val="20"/>
          <w:szCs w:val="20"/>
        </w:rPr>
        <w:t xml:space="preserve"> “</w:t>
      </w:r>
      <w:r w:rsidR="00F15DCC" w:rsidRPr="00596E8C">
        <w:rPr>
          <w:sz w:val="20"/>
          <w:szCs w:val="20"/>
        </w:rPr>
        <w:tab/>
        <w:t>21.00</w:t>
      </w:r>
      <w:r w:rsidR="00F15DCC" w:rsidRPr="00596E8C">
        <w:rPr>
          <w:sz w:val="20"/>
          <w:szCs w:val="20"/>
        </w:rPr>
        <w:tab/>
      </w:r>
      <w:r w:rsidR="00F15DCC"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>Consiglio pastorale</w:t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VEN.</w:t>
      </w:r>
      <w:r w:rsidRPr="00596E8C">
        <w:rPr>
          <w:sz w:val="20"/>
          <w:szCs w:val="20"/>
        </w:rPr>
        <w:tab/>
        <w:t>0</w:t>
      </w:r>
      <w:r w:rsidR="00EE4A04" w:rsidRPr="00596E8C">
        <w:rPr>
          <w:sz w:val="20"/>
          <w:szCs w:val="20"/>
        </w:rPr>
        <w:t>4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omunione agli ammalati</w:t>
      </w:r>
    </w:p>
    <w:p w:rsidR="00E272EE" w:rsidRPr="00596E8C" w:rsidRDefault="00E272EE" w:rsidP="00596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05" w:hanging="705"/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0</w:t>
      </w:r>
      <w:r w:rsidR="00EE4A04" w:rsidRPr="00596E8C">
        <w:rPr>
          <w:sz w:val="20"/>
          <w:szCs w:val="20"/>
        </w:rPr>
        <w:t>5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5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“Ascolto della parola” per genitori e figli con Don Franco e catechisti, in sala </w:t>
      </w:r>
      <w:r w:rsidR="00EE4A04" w:rsidRPr="00596E8C">
        <w:rPr>
          <w:sz w:val="20"/>
          <w:szCs w:val="20"/>
        </w:rPr>
        <w:t xml:space="preserve">Don Milani      </w:t>
      </w:r>
    </w:p>
    <w:p w:rsidR="00E272EE" w:rsidRPr="00596E8C" w:rsidRDefault="00EE4A04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D</w:t>
      </w:r>
      <w:r w:rsidR="00E272EE" w:rsidRPr="00596E8C">
        <w:rPr>
          <w:sz w:val="20"/>
          <w:szCs w:val="20"/>
        </w:rPr>
        <w:t>OM.</w:t>
      </w:r>
      <w:r w:rsidR="00E272EE" w:rsidRPr="00596E8C">
        <w:rPr>
          <w:sz w:val="20"/>
          <w:szCs w:val="20"/>
        </w:rPr>
        <w:tab/>
        <w:t>0</w:t>
      </w:r>
      <w:r w:rsidRPr="00596E8C">
        <w:rPr>
          <w:sz w:val="20"/>
          <w:szCs w:val="20"/>
        </w:rPr>
        <w:t>6</w:t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  <w:t xml:space="preserve">Giornata della carità </w:t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</w:p>
    <w:p w:rsidR="00E272EE" w:rsidRPr="00596E8C" w:rsidRDefault="00E272EE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752D19" w:rsidRPr="00596E8C">
        <w:rPr>
          <w:sz w:val="20"/>
          <w:szCs w:val="20"/>
        </w:rPr>
        <w:t>ore</w:t>
      </w:r>
      <w:r w:rsidRPr="00596E8C">
        <w:rPr>
          <w:sz w:val="20"/>
          <w:szCs w:val="20"/>
        </w:rPr>
        <w:tab/>
        <w:t>15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Incontro terza gioventù  </w:t>
      </w:r>
    </w:p>
    <w:p w:rsidR="00E272EE" w:rsidRPr="00596E8C" w:rsidRDefault="00EE4A04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>MAR.</w:t>
      </w:r>
      <w:r w:rsidR="00E272EE" w:rsidRPr="00596E8C">
        <w:rPr>
          <w:sz w:val="20"/>
          <w:szCs w:val="20"/>
        </w:rPr>
        <w:t>.</w:t>
      </w:r>
      <w:r w:rsidR="00E272EE" w:rsidRPr="00596E8C">
        <w:rPr>
          <w:sz w:val="20"/>
          <w:szCs w:val="20"/>
        </w:rPr>
        <w:tab/>
        <w:t>08</w:t>
      </w:r>
      <w:r w:rsidR="00E272EE" w:rsidRPr="00596E8C">
        <w:rPr>
          <w:sz w:val="20"/>
          <w:szCs w:val="20"/>
        </w:rPr>
        <w:tab/>
        <w:t>ore</w:t>
      </w:r>
      <w:r w:rsidR="00E272EE" w:rsidRPr="00596E8C">
        <w:rPr>
          <w:sz w:val="20"/>
          <w:szCs w:val="20"/>
        </w:rPr>
        <w:tab/>
        <w:t>10.00</w:t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  <w:t>S. Messa con cor</w:t>
      </w:r>
      <w:r w:rsidR="00CB25E6" w:rsidRPr="00596E8C">
        <w:rPr>
          <w:sz w:val="20"/>
          <w:szCs w:val="20"/>
        </w:rPr>
        <w:t>ale e consegna tessere A.C .</w:t>
      </w:r>
      <w:r w:rsidR="00CB25E6" w:rsidRPr="00596E8C">
        <w:rPr>
          <w:sz w:val="20"/>
          <w:szCs w:val="20"/>
        </w:rPr>
        <w:tab/>
      </w:r>
      <w:r w:rsidR="00CB25E6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  <w:t xml:space="preserve">  </w:t>
      </w:r>
    </w:p>
    <w:p w:rsidR="00EE4A04" w:rsidRPr="00596E8C" w:rsidRDefault="00EE4A04" w:rsidP="00E272EE">
      <w:pPr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Bancarella natalizia 3° gioventù</w:t>
      </w:r>
    </w:p>
    <w:p w:rsidR="00E272EE" w:rsidRPr="00596E8C" w:rsidRDefault="00EE4A04" w:rsidP="00E138C1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MER.</w:t>
      </w:r>
      <w:r w:rsidRPr="00596E8C">
        <w:rPr>
          <w:sz w:val="20"/>
          <w:szCs w:val="20"/>
        </w:rPr>
        <w:tab/>
        <w:t>09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9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hiara Stella giovanissimi 3°-4°-5° sup.</w:t>
      </w:r>
    </w:p>
    <w:p w:rsidR="00EE4A04" w:rsidRPr="00596E8C" w:rsidRDefault="00EE4A04" w:rsidP="00E138C1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20.45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Laboratorio manuale per adulti: centrotavola natalizio in CAT</w:t>
      </w:r>
    </w:p>
    <w:p w:rsidR="00EE4A04" w:rsidRPr="00596E8C" w:rsidRDefault="00EE4A04" w:rsidP="00E138C1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GIO.</w:t>
      </w:r>
      <w:r w:rsidRPr="00596E8C">
        <w:rPr>
          <w:sz w:val="20"/>
          <w:szCs w:val="20"/>
        </w:rPr>
        <w:tab/>
        <w:t>10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3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Proiezione film: “Microbirth” a seguire dibattito</w:t>
      </w:r>
    </w:p>
    <w:p w:rsidR="00EE4A04" w:rsidRPr="00596E8C" w:rsidRDefault="00EE4A04" w:rsidP="00E138C1">
      <w:pPr>
        <w:ind w:right="-427"/>
        <w:rPr>
          <w:sz w:val="20"/>
          <w:szCs w:val="20"/>
        </w:rPr>
      </w:pPr>
      <w:r w:rsidRPr="00596E8C">
        <w:rPr>
          <w:sz w:val="20"/>
          <w:szCs w:val="20"/>
        </w:rPr>
        <w:t>VEN.</w:t>
      </w:r>
      <w:r w:rsidRPr="00596E8C">
        <w:rPr>
          <w:sz w:val="20"/>
          <w:szCs w:val="20"/>
        </w:rPr>
        <w:tab/>
        <w:t>11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Veglia di Natale vicariale</w:t>
      </w:r>
    </w:p>
    <w:p w:rsidR="00E272EE" w:rsidRPr="00596E8C" w:rsidRDefault="00E272EE" w:rsidP="00596E8C">
      <w:pPr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1</w:t>
      </w:r>
      <w:r w:rsidR="002A0175" w:rsidRPr="00596E8C">
        <w:rPr>
          <w:sz w:val="20"/>
          <w:szCs w:val="20"/>
        </w:rPr>
        <w:t>2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5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“Ascolto della parola” per genitori e figli con Don Franco e </w:t>
      </w:r>
      <w:r w:rsidR="00054929" w:rsidRPr="00596E8C">
        <w:rPr>
          <w:sz w:val="20"/>
          <w:szCs w:val="20"/>
        </w:rPr>
        <w:t xml:space="preserve"> catechisti, in sala</w:t>
      </w:r>
      <w:r w:rsidR="00596E8C">
        <w:rPr>
          <w:sz w:val="20"/>
          <w:szCs w:val="20"/>
        </w:rPr>
        <w:t xml:space="preserve"> </w:t>
      </w:r>
      <w:r w:rsidR="00054929" w:rsidRPr="00596E8C">
        <w:rPr>
          <w:sz w:val="20"/>
          <w:szCs w:val="20"/>
        </w:rPr>
        <w:t xml:space="preserve">Don Milani      </w:t>
      </w:r>
      <w:r w:rsidR="00054929" w:rsidRPr="00596E8C">
        <w:rPr>
          <w:sz w:val="20"/>
          <w:szCs w:val="20"/>
        </w:rPr>
        <w:tab/>
      </w:r>
      <w:r w:rsidR="00596E8C">
        <w:rPr>
          <w:sz w:val="20"/>
          <w:szCs w:val="20"/>
        </w:rPr>
        <w:tab/>
      </w:r>
      <w:r w:rsidRPr="00596E8C">
        <w:rPr>
          <w:sz w:val="20"/>
          <w:szCs w:val="20"/>
        </w:rPr>
        <w:t xml:space="preserve">  “</w:t>
      </w:r>
      <w:r w:rsidRPr="00596E8C">
        <w:rPr>
          <w:sz w:val="20"/>
          <w:szCs w:val="20"/>
        </w:rPr>
        <w:tab/>
        <w:t xml:space="preserve">16.00   </w:t>
      </w:r>
      <w:r w:rsid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="00F36887" w:rsidRPr="00596E8C">
        <w:rPr>
          <w:sz w:val="20"/>
          <w:szCs w:val="20"/>
        </w:rPr>
        <w:t>Festa di Natale del centro infanzia “materna”</w:t>
      </w:r>
    </w:p>
    <w:p w:rsidR="00F36887" w:rsidRPr="00596E8C" w:rsidRDefault="00F36887" w:rsidP="00E272EE">
      <w:pPr>
        <w:ind w:left="1416"/>
        <w:rPr>
          <w:sz w:val="20"/>
          <w:szCs w:val="20"/>
        </w:rPr>
      </w:pPr>
      <w:r w:rsidRPr="00596E8C">
        <w:rPr>
          <w:sz w:val="20"/>
          <w:szCs w:val="20"/>
        </w:rPr>
        <w:t xml:space="preserve">  “</w:t>
      </w:r>
      <w:r w:rsidRPr="00596E8C">
        <w:rPr>
          <w:sz w:val="20"/>
          <w:szCs w:val="20"/>
        </w:rPr>
        <w:tab/>
        <w:t>16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hiara Stella ACR</w:t>
      </w:r>
    </w:p>
    <w:p w:rsidR="00E272EE" w:rsidRPr="00596E8C" w:rsidRDefault="00F36887" w:rsidP="005065C0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DOM.</w:t>
      </w:r>
      <w:r w:rsidRPr="00596E8C">
        <w:rPr>
          <w:sz w:val="20"/>
          <w:szCs w:val="20"/>
        </w:rPr>
        <w:tab/>
        <w:t>13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Restituzione Fondo di Solidarietà</w:t>
      </w:r>
    </w:p>
    <w:p w:rsidR="00F36887" w:rsidRPr="00596E8C" w:rsidRDefault="00F36887" w:rsidP="005065C0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Apertura Porta Santa in Cattedrale</w:t>
      </w:r>
    </w:p>
    <w:p w:rsidR="00F36887" w:rsidRPr="00596E8C" w:rsidRDefault="00F36887" w:rsidP="005065C0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14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</w:r>
      <w:r w:rsidR="00CB25E6" w:rsidRPr="00596E8C">
        <w:rPr>
          <w:sz w:val="20"/>
          <w:szCs w:val="20"/>
        </w:rPr>
        <w:t>2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hiara Stella giovanissimi 1°-2° sup.</w:t>
      </w:r>
    </w:p>
    <w:p w:rsidR="00F36887" w:rsidRPr="00596E8C" w:rsidRDefault="00F36887" w:rsidP="005065C0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MER.</w:t>
      </w:r>
      <w:r w:rsidRPr="00596E8C">
        <w:rPr>
          <w:sz w:val="20"/>
          <w:szCs w:val="20"/>
        </w:rPr>
        <w:tab/>
        <w:t>16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9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hiara Stella giovanissimi 3°-4°-5° sup.</w:t>
      </w:r>
    </w:p>
    <w:p w:rsidR="00F36887" w:rsidRPr="00596E8C" w:rsidRDefault="00F36887" w:rsidP="005065C0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SAB.</w:t>
      </w:r>
      <w:r w:rsidRPr="00596E8C">
        <w:rPr>
          <w:sz w:val="20"/>
          <w:szCs w:val="20"/>
        </w:rPr>
        <w:tab/>
        <w:t>19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1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Festa di Natale in Centro Infanzia “Nido”</w:t>
      </w:r>
    </w:p>
    <w:p w:rsidR="00054929" w:rsidRPr="00596E8C" w:rsidRDefault="00054929" w:rsidP="00596E8C">
      <w:pPr>
        <w:ind w:left="705" w:hanging="70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5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“Ascolto della parola” per genitori e figli con Don Franco e catechisti, in sala </w:t>
      </w:r>
      <w:r w:rsidR="00596E8C">
        <w:rPr>
          <w:sz w:val="20"/>
          <w:szCs w:val="20"/>
        </w:rPr>
        <w:t xml:space="preserve"> </w:t>
      </w:r>
      <w:r w:rsidRPr="00596E8C">
        <w:rPr>
          <w:sz w:val="20"/>
          <w:szCs w:val="20"/>
        </w:rPr>
        <w:t xml:space="preserve">Don Milani     </w:t>
      </w:r>
    </w:p>
    <w:p w:rsidR="00054929" w:rsidRPr="00596E8C" w:rsidRDefault="00054929" w:rsidP="000549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  <w:ind w:left="705" w:hanging="705"/>
        <w:rPr>
          <w:sz w:val="20"/>
          <w:szCs w:val="20"/>
        </w:rPr>
      </w:pP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  “</w:t>
      </w:r>
      <w:r w:rsidRPr="00596E8C">
        <w:rPr>
          <w:sz w:val="20"/>
          <w:szCs w:val="20"/>
        </w:rPr>
        <w:tab/>
        <w:t>16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 xml:space="preserve">Chiara Stella ACR </w:t>
      </w:r>
      <w:r w:rsidRPr="00596E8C">
        <w:rPr>
          <w:sz w:val="20"/>
          <w:szCs w:val="20"/>
        </w:rPr>
        <w:tab/>
      </w:r>
    </w:p>
    <w:p w:rsidR="005065C0" w:rsidRPr="00596E8C" w:rsidRDefault="00CB25E6" w:rsidP="00CB2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  <w:ind w:left="705" w:hanging="705"/>
        <w:rPr>
          <w:sz w:val="20"/>
          <w:szCs w:val="20"/>
        </w:rPr>
      </w:pPr>
      <w:r w:rsidRPr="00596E8C">
        <w:rPr>
          <w:sz w:val="20"/>
          <w:szCs w:val="20"/>
        </w:rPr>
        <w:t>LUN.</w:t>
      </w:r>
      <w:r w:rsidRPr="00596E8C">
        <w:rPr>
          <w:sz w:val="20"/>
          <w:szCs w:val="20"/>
        </w:rPr>
        <w:tab/>
        <w:t>21</w:t>
      </w:r>
      <w:r w:rsidRPr="00596E8C">
        <w:rPr>
          <w:sz w:val="20"/>
          <w:szCs w:val="20"/>
        </w:rPr>
        <w:tab/>
        <w:t>ore</w:t>
      </w:r>
      <w:r w:rsidRPr="00596E8C">
        <w:rPr>
          <w:sz w:val="20"/>
          <w:szCs w:val="20"/>
        </w:rPr>
        <w:tab/>
        <w:t>20.00</w:t>
      </w:r>
      <w:r w:rsidRPr="00596E8C">
        <w:rPr>
          <w:sz w:val="20"/>
          <w:szCs w:val="20"/>
        </w:rPr>
        <w:tab/>
      </w:r>
      <w:r w:rsidRPr="00596E8C">
        <w:rPr>
          <w:sz w:val="20"/>
          <w:szCs w:val="20"/>
        </w:rPr>
        <w:tab/>
        <w:t>Chiara Stella  giovanissimi 1°-2° sup.</w:t>
      </w:r>
      <w:r w:rsidR="00E272EE" w:rsidRPr="00596E8C">
        <w:rPr>
          <w:sz w:val="20"/>
          <w:szCs w:val="20"/>
        </w:rPr>
        <w:tab/>
      </w:r>
      <w:r w:rsidR="00E272EE" w:rsidRPr="00596E8C">
        <w:rPr>
          <w:sz w:val="20"/>
          <w:szCs w:val="20"/>
        </w:rPr>
        <w:tab/>
        <w:t xml:space="preserve"> </w:t>
      </w:r>
    </w:p>
    <w:p w:rsidR="000E0F46" w:rsidRPr="00596E8C" w:rsidRDefault="000E0F46" w:rsidP="00E272EE">
      <w:pPr>
        <w:ind w:right="-568"/>
        <w:rPr>
          <w:sz w:val="20"/>
          <w:szCs w:val="20"/>
        </w:rPr>
      </w:pPr>
    </w:p>
    <w:p w:rsidR="002120C8" w:rsidRDefault="002120C8" w:rsidP="003E7921">
      <w:pPr>
        <w:tabs>
          <w:tab w:val="left" w:pos="3261"/>
        </w:tabs>
        <w:ind w:right="-568"/>
        <w:rPr>
          <w:sz w:val="20"/>
          <w:szCs w:val="20"/>
        </w:rPr>
      </w:pPr>
    </w:p>
    <w:p w:rsidR="00E272EE" w:rsidRPr="00596E8C" w:rsidRDefault="00E272EE" w:rsidP="00E272EE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 xml:space="preserve"> </w:t>
      </w:r>
    </w:p>
    <w:p w:rsidR="00E272EE" w:rsidRPr="00596E8C" w:rsidRDefault="00E272EE" w:rsidP="00E272EE">
      <w:pPr>
        <w:ind w:right="-568"/>
        <w:rPr>
          <w:sz w:val="20"/>
          <w:szCs w:val="20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05"/>
      </w:tblGrid>
      <w:tr w:rsidR="00AB0090" w:rsidRPr="00596E8C" w:rsidTr="00AB0090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10605" w:type="dxa"/>
          </w:tcPr>
          <w:p w:rsidR="00AB0090" w:rsidRPr="00596E8C" w:rsidRDefault="00AB0090" w:rsidP="00AB0090">
            <w:pPr>
              <w:ind w:left="51" w:right="-568"/>
              <w:rPr>
                <w:sz w:val="20"/>
                <w:szCs w:val="20"/>
              </w:rPr>
            </w:pPr>
            <w:r w:rsidRPr="00596E8C">
              <w:rPr>
                <w:sz w:val="20"/>
                <w:szCs w:val="20"/>
              </w:rPr>
              <w:tab/>
            </w:r>
            <w:r w:rsidRPr="00596E8C">
              <w:rPr>
                <w:sz w:val="20"/>
                <w:szCs w:val="20"/>
              </w:rPr>
              <w:tab/>
            </w:r>
            <w:r w:rsidRPr="00596E8C">
              <w:rPr>
                <w:sz w:val="20"/>
                <w:szCs w:val="20"/>
              </w:rPr>
              <w:tab/>
            </w:r>
            <w:r w:rsidRPr="00596E8C">
              <w:rPr>
                <w:sz w:val="20"/>
                <w:szCs w:val="20"/>
              </w:rPr>
              <w:tab/>
            </w:r>
            <w:r w:rsidRPr="00596E8C">
              <w:rPr>
                <w:sz w:val="20"/>
                <w:szCs w:val="20"/>
              </w:rPr>
              <w:tab/>
            </w:r>
            <w:r w:rsidRPr="00596E8C">
              <w:rPr>
                <w:sz w:val="20"/>
                <w:szCs w:val="20"/>
              </w:rPr>
              <w:tab/>
            </w:r>
          </w:p>
          <w:p w:rsidR="002120C8" w:rsidRPr="00AB4782" w:rsidRDefault="00AB4782" w:rsidP="00AB478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120C8" w:rsidRPr="00AB4782">
              <w:rPr>
                <w:b/>
              </w:rPr>
              <w:t>***     Ogni lunedì dalle 20.45 alle 22 incontro giovanissimi  1°-2° sup.</w:t>
            </w:r>
          </w:p>
          <w:p w:rsidR="002120C8" w:rsidRPr="00AB4782" w:rsidRDefault="002120C8" w:rsidP="00AB4782">
            <w:pPr>
              <w:rPr>
                <w:b/>
              </w:rPr>
            </w:pPr>
          </w:p>
          <w:p w:rsidR="002120C8" w:rsidRPr="002120C8" w:rsidRDefault="002120C8" w:rsidP="002120C8">
            <w:pPr>
              <w:ind w:left="477" w:right="-427" w:hanging="426"/>
              <w:rPr>
                <w:b/>
              </w:rPr>
            </w:pPr>
            <w:r w:rsidRPr="002120C8">
              <w:rPr>
                <w:b/>
              </w:rPr>
              <w:t>***     Ogni martedì prove del coro alle 21.15</w:t>
            </w:r>
          </w:p>
          <w:p w:rsidR="002120C8" w:rsidRPr="00AB4782" w:rsidRDefault="002120C8" w:rsidP="002120C8">
            <w:pPr>
              <w:ind w:left="477" w:right="-427" w:hanging="426"/>
            </w:pPr>
          </w:p>
          <w:p w:rsidR="002120C8" w:rsidRPr="002120C8" w:rsidRDefault="002120C8" w:rsidP="002120C8">
            <w:pPr>
              <w:ind w:left="477" w:right="-427" w:hanging="426"/>
            </w:pPr>
            <w:r w:rsidRPr="002120C8">
              <w:rPr>
                <w:b/>
              </w:rPr>
              <w:t>***     Ogni mercoledì alle 21.00 incontro giovanissimi 3°-4°-5° sup.</w:t>
            </w:r>
          </w:p>
          <w:p w:rsidR="002120C8" w:rsidRDefault="002120C8" w:rsidP="002120C8">
            <w:pPr>
              <w:ind w:left="477" w:right="-427" w:hanging="426"/>
              <w:rPr>
                <w:b/>
              </w:rPr>
            </w:pPr>
          </w:p>
          <w:p w:rsidR="002120C8" w:rsidRDefault="002120C8" w:rsidP="002120C8">
            <w:pPr>
              <w:ind w:left="477" w:right="-427" w:hanging="426"/>
              <w:rPr>
                <w:b/>
              </w:rPr>
            </w:pPr>
            <w:r w:rsidRPr="002120C8">
              <w:rPr>
                <w:b/>
              </w:rPr>
              <w:t>***     Ogni 1° domenica del mese si celebreranno i battesimi</w:t>
            </w:r>
          </w:p>
          <w:p w:rsidR="002120C8" w:rsidRDefault="002120C8" w:rsidP="00AB0090">
            <w:pPr>
              <w:ind w:left="51" w:right="-427"/>
              <w:rPr>
                <w:b/>
              </w:rPr>
            </w:pPr>
          </w:p>
          <w:p w:rsidR="00AB0090" w:rsidRPr="002120C8" w:rsidRDefault="00AB0090" w:rsidP="00AB0090">
            <w:pPr>
              <w:ind w:left="51" w:right="-427"/>
              <w:rPr>
                <w:b/>
              </w:rPr>
            </w:pPr>
            <w:r w:rsidRPr="002120C8">
              <w:rPr>
                <w:b/>
              </w:rPr>
              <w:t xml:space="preserve">***     </w:t>
            </w:r>
            <w:r w:rsidR="002120C8">
              <w:rPr>
                <w:b/>
              </w:rPr>
              <w:t xml:space="preserve">Apertura </w:t>
            </w:r>
            <w:r w:rsidRPr="002120C8">
              <w:rPr>
                <w:b/>
              </w:rPr>
              <w:t xml:space="preserve"> Centro Annalena Tonelli (CAT) Domenica</w:t>
            </w:r>
            <w:r w:rsidR="00AB4782">
              <w:rPr>
                <w:b/>
              </w:rPr>
              <w:t xml:space="preserve"> </w:t>
            </w:r>
            <w:r w:rsidRPr="002120C8">
              <w:rPr>
                <w:b/>
              </w:rPr>
              <w:t xml:space="preserve"> 10.30-12 </w:t>
            </w:r>
            <w:r w:rsidR="00AB4782">
              <w:rPr>
                <w:b/>
              </w:rPr>
              <w:t xml:space="preserve"> </w:t>
            </w:r>
            <w:r w:rsidRPr="002120C8">
              <w:rPr>
                <w:b/>
              </w:rPr>
              <w:t xml:space="preserve"> 15.30-19 </w:t>
            </w:r>
            <w:r w:rsidR="00AB4782">
              <w:rPr>
                <w:b/>
              </w:rPr>
              <w:t xml:space="preserve">      </w:t>
            </w:r>
            <w:r w:rsidRPr="002120C8">
              <w:rPr>
                <w:b/>
              </w:rPr>
              <w:t xml:space="preserve"> Sabato  16-19</w:t>
            </w:r>
          </w:p>
          <w:p w:rsidR="002120C8" w:rsidRDefault="002120C8" w:rsidP="00AB0090">
            <w:pPr>
              <w:ind w:left="51" w:right="-427"/>
              <w:rPr>
                <w:b/>
              </w:rPr>
            </w:pPr>
          </w:p>
          <w:p w:rsidR="00AB0090" w:rsidRPr="002120C8" w:rsidRDefault="00AB0090" w:rsidP="00AB0090">
            <w:pPr>
              <w:ind w:left="51" w:right="-427"/>
              <w:rPr>
                <w:b/>
              </w:rPr>
            </w:pPr>
            <w:r w:rsidRPr="002120C8">
              <w:rPr>
                <w:b/>
              </w:rPr>
              <w:t>***     Apertura BIBLIOTECA  lun.-mer.-ven. dalle 15.30  alle 18.30</w:t>
            </w:r>
          </w:p>
          <w:p w:rsidR="002120C8" w:rsidRDefault="002120C8" w:rsidP="00AB0090">
            <w:pPr>
              <w:ind w:left="51" w:right="-427"/>
              <w:rPr>
                <w:b/>
              </w:rPr>
            </w:pPr>
          </w:p>
          <w:p w:rsidR="00AB0090" w:rsidRPr="002120C8" w:rsidRDefault="00AB0090" w:rsidP="00AB0090">
            <w:pPr>
              <w:ind w:left="51" w:right="-427"/>
              <w:rPr>
                <w:b/>
              </w:rPr>
            </w:pPr>
            <w:r w:rsidRPr="002120C8">
              <w:rPr>
                <w:b/>
              </w:rPr>
              <w:t xml:space="preserve">***     Dal </w:t>
            </w:r>
            <w:r w:rsidR="002120C8">
              <w:rPr>
                <w:b/>
              </w:rPr>
              <w:t xml:space="preserve"> </w:t>
            </w:r>
            <w:r w:rsidRPr="002120C8">
              <w:rPr>
                <w:b/>
              </w:rPr>
              <w:t>5/10 ogni martedì – mercoledì  –  giovedì  dalle 10 alle 12   Proposta di sostegno per</w:t>
            </w:r>
            <w:r w:rsidRPr="002120C8">
              <w:rPr>
                <w:b/>
              </w:rPr>
              <w:tab/>
            </w:r>
            <w:r w:rsidRPr="002120C8">
              <w:rPr>
                <w:b/>
              </w:rPr>
              <w:tab/>
              <w:t>neo-mamme e famiglia in CAT</w:t>
            </w:r>
            <w:r w:rsidRPr="002120C8">
              <w:rPr>
                <w:b/>
              </w:rPr>
              <w:tab/>
            </w:r>
          </w:p>
          <w:p w:rsidR="002120C8" w:rsidRDefault="002120C8" w:rsidP="00AB0090">
            <w:pPr>
              <w:ind w:left="477" w:right="-427" w:hanging="426"/>
              <w:rPr>
                <w:b/>
              </w:rPr>
            </w:pPr>
          </w:p>
          <w:p w:rsidR="002120C8" w:rsidRDefault="002120C8" w:rsidP="00AB0090">
            <w:pPr>
              <w:ind w:left="477" w:right="-427" w:hanging="426"/>
              <w:rPr>
                <w:b/>
              </w:rPr>
            </w:pPr>
          </w:p>
          <w:p w:rsidR="00AB0090" w:rsidRPr="00596E8C" w:rsidRDefault="00AB0090" w:rsidP="002120C8">
            <w:pPr>
              <w:ind w:left="477" w:right="-427" w:hanging="426"/>
              <w:rPr>
                <w:sz w:val="20"/>
                <w:szCs w:val="20"/>
              </w:rPr>
            </w:pPr>
          </w:p>
        </w:tc>
      </w:tr>
    </w:tbl>
    <w:p w:rsidR="00AB0090" w:rsidRPr="00596E8C" w:rsidRDefault="00AB0090" w:rsidP="00AB0090">
      <w:pPr>
        <w:ind w:right="-427"/>
        <w:rPr>
          <w:b/>
          <w:sz w:val="20"/>
          <w:szCs w:val="20"/>
        </w:rPr>
      </w:pPr>
      <w:r w:rsidRPr="00596E8C">
        <w:rPr>
          <w:b/>
          <w:sz w:val="20"/>
          <w:szCs w:val="20"/>
        </w:rPr>
        <w:t xml:space="preserve">                </w:t>
      </w:r>
    </w:p>
    <w:p w:rsidR="002120C8" w:rsidRPr="00596E8C" w:rsidRDefault="002120C8" w:rsidP="002120C8">
      <w:pPr>
        <w:tabs>
          <w:tab w:val="left" w:pos="3261"/>
        </w:tabs>
        <w:ind w:right="-568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120C8" w:rsidRPr="00596E8C" w:rsidRDefault="002120C8" w:rsidP="002120C8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2120C8" w:rsidRPr="00596E8C" w:rsidRDefault="002120C8" w:rsidP="002120C8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Prossimo incontro di coordinamento lunedì 23/11/2015 ore 21.00</w:t>
      </w:r>
    </w:p>
    <w:p w:rsidR="002120C8" w:rsidRPr="00596E8C" w:rsidRDefault="002120C8" w:rsidP="002120C8">
      <w:pPr>
        <w:ind w:right="-568"/>
        <w:rPr>
          <w:sz w:val="20"/>
          <w:szCs w:val="20"/>
        </w:rPr>
      </w:pPr>
    </w:p>
    <w:p w:rsidR="002120C8" w:rsidRDefault="002120C8" w:rsidP="002120C8">
      <w:pPr>
        <w:tabs>
          <w:tab w:val="left" w:pos="3261"/>
        </w:tabs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>N.B.: sono indicazioni di massima e po</w:t>
      </w:r>
      <w:r>
        <w:rPr>
          <w:sz w:val="20"/>
          <w:szCs w:val="20"/>
        </w:rPr>
        <w:t xml:space="preserve">trebbero subire variazioni </w:t>
      </w:r>
      <w:r w:rsidRPr="00596E8C">
        <w:rPr>
          <w:sz w:val="20"/>
          <w:szCs w:val="20"/>
        </w:rPr>
        <w:t xml:space="preserve"> (visibile anche sul sito </w:t>
      </w:r>
      <w:hyperlink r:id="rId5" w:history="1">
        <w:r w:rsidRPr="00596E8C">
          <w:rPr>
            <w:rStyle w:val="Collegamentoipertestuale"/>
            <w:sz w:val="20"/>
            <w:szCs w:val="20"/>
          </w:rPr>
          <w:t>www.mandriola.org</w:t>
        </w:r>
      </w:hyperlink>
      <w:r>
        <w:rPr>
          <w:sz w:val="20"/>
          <w:szCs w:val="20"/>
        </w:rPr>
        <w:t>)</w:t>
      </w:r>
      <w:r w:rsidRPr="00596E8C">
        <w:rPr>
          <w:sz w:val="20"/>
          <w:szCs w:val="20"/>
        </w:rPr>
        <w:t xml:space="preserve">                                                                    </w:t>
      </w:r>
    </w:p>
    <w:p w:rsidR="002120C8" w:rsidRDefault="002120C8" w:rsidP="002120C8">
      <w:pPr>
        <w:tabs>
          <w:tab w:val="left" w:pos="3261"/>
        </w:tabs>
        <w:ind w:right="-568"/>
        <w:rPr>
          <w:sz w:val="20"/>
          <w:szCs w:val="20"/>
        </w:rPr>
      </w:pPr>
    </w:p>
    <w:p w:rsidR="002120C8" w:rsidRDefault="002120C8" w:rsidP="002120C8">
      <w:pPr>
        <w:tabs>
          <w:tab w:val="left" w:pos="3261"/>
        </w:tabs>
        <w:ind w:right="-568"/>
        <w:rPr>
          <w:sz w:val="20"/>
          <w:szCs w:val="20"/>
        </w:rPr>
      </w:pPr>
    </w:p>
    <w:p w:rsidR="002120C8" w:rsidRPr="00596E8C" w:rsidRDefault="002120C8" w:rsidP="002120C8">
      <w:pPr>
        <w:tabs>
          <w:tab w:val="left" w:pos="3261"/>
        </w:tabs>
        <w:ind w:right="-5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596E8C">
        <w:rPr>
          <w:sz w:val="20"/>
          <w:szCs w:val="20"/>
        </w:rPr>
        <w:t>Mandriola, 03/10/15</w:t>
      </w:r>
    </w:p>
    <w:p w:rsidR="002120C8" w:rsidRPr="00596E8C" w:rsidRDefault="002120C8" w:rsidP="002120C8">
      <w:pPr>
        <w:ind w:right="-568"/>
        <w:rPr>
          <w:sz w:val="20"/>
          <w:szCs w:val="20"/>
        </w:rPr>
      </w:pPr>
      <w:r w:rsidRPr="00596E8C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0F4607" w:rsidRPr="00596E8C" w:rsidRDefault="001A40E0">
      <w:pPr>
        <w:rPr>
          <w:sz w:val="20"/>
          <w:szCs w:val="20"/>
        </w:rPr>
      </w:pPr>
    </w:p>
    <w:sectPr w:rsidR="000F4607" w:rsidRPr="00596E8C" w:rsidSect="00596E8C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E272EE"/>
    <w:rsid w:val="00054929"/>
    <w:rsid w:val="00087152"/>
    <w:rsid w:val="000A6CB9"/>
    <w:rsid w:val="000E0F46"/>
    <w:rsid w:val="00166B3A"/>
    <w:rsid w:val="001A40E0"/>
    <w:rsid w:val="001D3E97"/>
    <w:rsid w:val="002120C8"/>
    <w:rsid w:val="00221E95"/>
    <w:rsid w:val="002323DA"/>
    <w:rsid w:val="002A0175"/>
    <w:rsid w:val="003E7921"/>
    <w:rsid w:val="0041366D"/>
    <w:rsid w:val="00496647"/>
    <w:rsid w:val="004D1AA8"/>
    <w:rsid w:val="005065C0"/>
    <w:rsid w:val="005871FA"/>
    <w:rsid w:val="005932B1"/>
    <w:rsid w:val="00596E8C"/>
    <w:rsid w:val="00646E3A"/>
    <w:rsid w:val="006D4126"/>
    <w:rsid w:val="006E1DEB"/>
    <w:rsid w:val="00726C74"/>
    <w:rsid w:val="00752D19"/>
    <w:rsid w:val="007545E4"/>
    <w:rsid w:val="007A4AE1"/>
    <w:rsid w:val="00857928"/>
    <w:rsid w:val="00881ED8"/>
    <w:rsid w:val="008921E6"/>
    <w:rsid w:val="008A520D"/>
    <w:rsid w:val="008F535C"/>
    <w:rsid w:val="00906FD2"/>
    <w:rsid w:val="0091609F"/>
    <w:rsid w:val="009521C0"/>
    <w:rsid w:val="009F1903"/>
    <w:rsid w:val="009F7291"/>
    <w:rsid w:val="00A741D5"/>
    <w:rsid w:val="00A85F20"/>
    <w:rsid w:val="00AB0090"/>
    <w:rsid w:val="00AB4782"/>
    <w:rsid w:val="00AF694D"/>
    <w:rsid w:val="00B66970"/>
    <w:rsid w:val="00BC001A"/>
    <w:rsid w:val="00BC511F"/>
    <w:rsid w:val="00BE7FA9"/>
    <w:rsid w:val="00BF778D"/>
    <w:rsid w:val="00C241E1"/>
    <w:rsid w:val="00C31A64"/>
    <w:rsid w:val="00C61CFB"/>
    <w:rsid w:val="00C74255"/>
    <w:rsid w:val="00CB25E6"/>
    <w:rsid w:val="00CC4536"/>
    <w:rsid w:val="00D96764"/>
    <w:rsid w:val="00E138C1"/>
    <w:rsid w:val="00E16E02"/>
    <w:rsid w:val="00E272EE"/>
    <w:rsid w:val="00E95A71"/>
    <w:rsid w:val="00EE4A04"/>
    <w:rsid w:val="00F01A9C"/>
    <w:rsid w:val="00F15DCC"/>
    <w:rsid w:val="00F2355D"/>
    <w:rsid w:val="00F36887"/>
    <w:rsid w:val="00F8073E"/>
    <w:rsid w:val="00FF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72E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driol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4796-51C8-4C6B-9FE8-E3EB3A7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3T15:28:00Z</cp:lastPrinted>
  <dcterms:created xsi:type="dcterms:W3CDTF">2015-10-03T15:29:00Z</dcterms:created>
  <dcterms:modified xsi:type="dcterms:W3CDTF">2015-10-03T15:29:00Z</dcterms:modified>
</cp:coreProperties>
</file>